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A9" w:rsidRPr="00500D8E" w:rsidRDefault="004A12B4" w:rsidP="004A12B4">
      <w:pPr>
        <w:pStyle w:val="chhead1"/>
        <w:spacing w:before="60" w:after="60"/>
        <w:rPr>
          <w:rFonts w:ascii="Times New Roman" w:hAnsi="Times New Roman"/>
          <w:i/>
          <w:szCs w:val="32"/>
        </w:rPr>
      </w:pPr>
      <w:r w:rsidRPr="00500D8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C39A5" w:rsidRPr="00500D8E">
        <w:rPr>
          <w:rFonts w:ascii="Times New Roman" w:hAnsi="Times New Roman"/>
          <w:i/>
          <w:szCs w:val="32"/>
        </w:rPr>
        <w:t>Curriculum Vitae</w:t>
      </w:r>
    </w:p>
    <w:p w:rsidR="008525A9" w:rsidRPr="00500D8E" w:rsidRDefault="004C39A5" w:rsidP="004C39A5">
      <w:pPr>
        <w:pStyle w:val="hdr1"/>
        <w:pBdr>
          <w:bottom w:val="none" w:sz="0" w:space="0" w:color="auto"/>
        </w:pBdr>
        <w:jc w:val="center"/>
        <w:rPr>
          <w:rFonts w:ascii="Times New Roman" w:hAnsi="Times New Roman"/>
          <w:i w:val="0"/>
          <w:sz w:val="24"/>
          <w:szCs w:val="24"/>
        </w:rPr>
      </w:pPr>
      <w:r w:rsidRPr="00500D8E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4C39A5" w:rsidRPr="00500D8E" w:rsidRDefault="004A12B4" w:rsidP="004A12B4">
      <w:pPr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8525A9" w:rsidRPr="00500D8E">
        <w:rPr>
          <w:rFonts w:ascii="Times New Roman" w:hAnsi="Times New Roman"/>
          <w:sz w:val="24"/>
          <w:szCs w:val="24"/>
        </w:rPr>
        <w:t xml:space="preserve">Name: </w:t>
      </w:r>
      <w:r w:rsidR="000B514C" w:rsidRPr="00500D8E">
        <w:rPr>
          <w:rFonts w:ascii="Times New Roman" w:hAnsi="Times New Roman"/>
          <w:b/>
          <w:sz w:val="24"/>
          <w:szCs w:val="24"/>
        </w:rPr>
        <w:t xml:space="preserve">AMIT </w:t>
      </w:r>
      <w:r w:rsidR="00FF6F42" w:rsidRPr="00500D8E">
        <w:rPr>
          <w:rFonts w:ascii="Times New Roman" w:hAnsi="Times New Roman"/>
          <w:b/>
          <w:sz w:val="24"/>
          <w:szCs w:val="24"/>
        </w:rPr>
        <w:t xml:space="preserve">KUMAR </w:t>
      </w:r>
      <w:r w:rsidR="000B514C" w:rsidRPr="00500D8E">
        <w:rPr>
          <w:rFonts w:ascii="Times New Roman" w:hAnsi="Times New Roman"/>
          <w:b/>
          <w:sz w:val="24"/>
          <w:szCs w:val="24"/>
        </w:rPr>
        <w:t>SINGH</w:t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  <w:r w:rsidR="008E7460" w:rsidRPr="00500D8E">
        <w:rPr>
          <w:rFonts w:ascii="Times New Roman" w:hAnsi="Times New Roman"/>
          <w:sz w:val="24"/>
          <w:szCs w:val="24"/>
        </w:rPr>
        <w:tab/>
      </w:r>
    </w:p>
    <w:p w:rsidR="00E74FAE" w:rsidRPr="00500D8E" w:rsidRDefault="00D47414" w:rsidP="008525A9">
      <w:pPr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ab/>
      </w:r>
      <w:r w:rsidRPr="00500D8E">
        <w:rPr>
          <w:rFonts w:ascii="Times New Roman" w:hAnsi="Times New Roman"/>
          <w:sz w:val="24"/>
          <w:szCs w:val="24"/>
        </w:rPr>
        <w:tab/>
      </w:r>
      <w:r w:rsidRPr="00500D8E">
        <w:rPr>
          <w:rFonts w:ascii="Times New Roman" w:hAnsi="Times New Roman"/>
          <w:sz w:val="24"/>
          <w:szCs w:val="24"/>
        </w:rPr>
        <w:tab/>
      </w:r>
      <w:r w:rsidR="00990F57" w:rsidRPr="00500D8E">
        <w:rPr>
          <w:rFonts w:ascii="Times New Roman" w:hAnsi="Times New Roman"/>
          <w:sz w:val="24"/>
          <w:szCs w:val="24"/>
        </w:rPr>
        <w:t xml:space="preserve">  </w:t>
      </w:r>
      <w:r w:rsidR="00FC47B2" w:rsidRPr="00500D8E">
        <w:rPr>
          <w:rFonts w:ascii="Times New Roman" w:hAnsi="Times New Roman"/>
          <w:sz w:val="24"/>
          <w:szCs w:val="24"/>
        </w:rPr>
        <w:t xml:space="preserve">           </w:t>
      </w:r>
      <w:r w:rsidR="004A12B4" w:rsidRPr="00500D8E">
        <w:rPr>
          <w:rFonts w:ascii="Times New Roman" w:hAnsi="Times New Roman"/>
          <w:sz w:val="24"/>
          <w:szCs w:val="24"/>
        </w:rPr>
        <w:t xml:space="preserve">                      </w:t>
      </w:r>
      <w:r w:rsidR="004C39A5" w:rsidRPr="00500D8E">
        <w:rPr>
          <w:rFonts w:ascii="Times New Roman" w:hAnsi="Times New Roman"/>
          <w:sz w:val="24"/>
          <w:szCs w:val="24"/>
        </w:rPr>
        <w:t>Email</w:t>
      </w:r>
      <w:r w:rsidR="008525A9" w:rsidRPr="00500D8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A12B4" w:rsidRPr="00500D8E">
          <w:rPr>
            <w:rStyle w:val="Hyperlink"/>
            <w:rFonts w:ascii="Times New Roman" w:hAnsi="Times New Roman"/>
            <w:sz w:val="24"/>
            <w:szCs w:val="24"/>
          </w:rPr>
          <w:t>amit221189@gmail.com</w:t>
        </w:r>
      </w:hyperlink>
    </w:p>
    <w:p w:rsidR="004A12B4" w:rsidRPr="00500D8E" w:rsidRDefault="004A12B4" w:rsidP="008525A9">
      <w:pPr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 xml:space="preserve">                          </w:t>
      </w:r>
      <w:r w:rsidR="006333E5" w:rsidRPr="00500D8E">
        <w:rPr>
          <w:rFonts w:ascii="Times New Roman" w:hAnsi="Times New Roman"/>
          <w:sz w:val="24"/>
          <w:szCs w:val="24"/>
        </w:rPr>
        <w:t xml:space="preserve">                         </w:t>
      </w:r>
      <w:r w:rsidRPr="00500D8E">
        <w:rPr>
          <w:rFonts w:ascii="Times New Roman" w:hAnsi="Times New Roman"/>
          <w:sz w:val="24"/>
          <w:szCs w:val="24"/>
        </w:rPr>
        <w:t>Mobile:</w:t>
      </w:r>
      <w:r w:rsidR="006333E5" w:rsidRPr="00500D8E">
        <w:rPr>
          <w:rFonts w:ascii="Times New Roman" w:hAnsi="Times New Roman"/>
          <w:sz w:val="24"/>
          <w:szCs w:val="24"/>
        </w:rPr>
        <w:t xml:space="preserve"> </w:t>
      </w:r>
      <w:r w:rsidRPr="00500D8E">
        <w:rPr>
          <w:rFonts w:ascii="Times New Roman" w:hAnsi="Times New Roman"/>
          <w:sz w:val="24"/>
          <w:szCs w:val="24"/>
        </w:rPr>
        <w:t>916</w:t>
      </w:r>
      <w:r w:rsidR="006333E5" w:rsidRPr="00500D8E">
        <w:rPr>
          <w:rFonts w:ascii="Times New Roman" w:hAnsi="Times New Roman"/>
          <w:sz w:val="24"/>
          <w:szCs w:val="24"/>
        </w:rPr>
        <w:t>0</w:t>
      </w:r>
      <w:r w:rsidRPr="00500D8E">
        <w:rPr>
          <w:rFonts w:ascii="Times New Roman" w:hAnsi="Times New Roman"/>
          <w:sz w:val="24"/>
          <w:szCs w:val="24"/>
        </w:rPr>
        <w:t>166180</w:t>
      </w:r>
    </w:p>
    <w:p w:rsidR="008525A9" w:rsidRPr="00500D8E" w:rsidRDefault="00A51C57" w:rsidP="008525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16" o:spid="_x0000_s1026" style="position:absolute;z-index:251657216;visibility:visible" from="-7.75pt,4.35pt" to="52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2mFw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" strokeweight="2.25pt"/>
        </w:pict>
      </w:r>
    </w:p>
    <w:p w:rsidR="008525A9" w:rsidRPr="00500D8E" w:rsidRDefault="008525A9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4C39A5" w:rsidRPr="00500D8E" w:rsidTr="00280C0F">
        <w:trPr>
          <w:jc w:val="center"/>
        </w:trPr>
        <w:tc>
          <w:tcPr>
            <w:tcW w:w="10648" w:type="dxa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areer Objective:</w:t>
            </w:r>
          </w:p>
        </w:tc>
      </w:tr>
      <w:tr w:rsidR="004C39A5" w:rsidRPr="00500D8E" w:rsidTr="00280C0F">
        <w:trPr>
          <w:trHeight w:val="1175"/>
          <w:jc w:val="center"/>
        </w:trPr>
        <w:tc>
          <w:tcPr>
            <w:tcW w:w="10648" w:type="dxa"/>
            <w:tcBorders>
              <w:bottom w:val="dotted" w:sz="4" w:space="0" w:color="auto"/>
            </w:tcBorders>
          </w:tcPr>
          <w:p w:rsidR="00891D06" w:rsidRPr="00500D8E" w:rsidRDefault="00891D06" w:rsidP="00891D06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00D8E">
              <w:rPr>
                <w:rFonts w:ascii="Times New Roman" w:hAnsi="Times New Roman"/>
                <w:sz w:val="24"/>
                <w:szCs w:val="24"/>
                <w:lang w:val="en-GB"/>
              </w:rPr>
              <w:t>To put my learning into practice, yield the best of my potential and be integral resource to the organization. Looking for a lively and stimulating environment to study that would offer diversified exposure and enhance my skills.</w:t>
            </w:r>
          </w:p>
          <w:p w:rsidR="004C39A5" w:rsidRPr="00500D8E" w:rsidRDefault="004C39A5" w:rsidP="00891D06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856"/>
        <w:gridCol w:w="2751"/>
        <w:gridCol w:w="1946"/>
        <w:gridCol w:w="1929"/>
      </w:tblGrid>
      <w:tr w:rsidR="00280C0F" w:rsidRPr="00500D8E" w:rsidTr="00280C0F">
        <w:trPr>
          <w:trHeight w:val="969"/>
        </w:trPr>
        <w:tc>
          <w:tcPr>
            <w:tcW w:w="2188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85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Branch/Discipline</w:t>
            </w:r>
          </w:p>
        </w:tc>
        <w:tc>
          <w:tcPr>
            <w:tcW w:w="194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929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Aggregate % Marks /Grade</w:t>
            </w:r>
          </w:p>
        </w:tc>
      </w:tr>
      <w:tr w:rsidR="00280C0F" w:rsidRPr="00500D8E" w:rsidTr="00280C0F">
        <w:trPr>
          <w:trHeight w:val="460"/>
        </w:trPr>
        <w:tc>
          <w:tcPr>
            <w:tcW w:w="2188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1856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BCA</w:t>
            </w:r>
          </w:p>
        </w:tc>
        <w:tc>
          <w:tcPr>
            <w:tcW w:w="2751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46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29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280C0F" w:rsidRPr="00500D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5F85" w:rsidRPr="00500D8E" w:rsidTr="00280C0F">
        <w:trPr>
          <w:trHeight w:val="460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cience(PCM)</w:t>
            </w: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D8E">
              <w:rPr>
                <w:rFonts w:ascii="Times New Roman" w:hAnsi="Times New Roman"/>
                <w:sz w:val="24"/>
                <w:szCs w:val="24"/>
              </w:rPr>
              <w:t>Shubhas</w:t>
            </w:r>
            <w:proofErr w:type="spellEnd"/>
            <w:r w:rsidR="0087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00D8E">
              <w:rPr>
                <w:rFonts w:ascii="Times New Roman" w:hAnsi="Times New Roman"/>
                <w:sz w:val="24"/>
                <w:szCs w:val="24"/>
              </w:rPr>
              <w:t>Public School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N.I.O.S</w:t>
            </w:r>
          </w:p>
        </w:tc>
        <w:tc>
          <w:tcPr>
            <w:tcW w:w="1929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455F85" w:rsidRPr="00500D8E" w:rsidTr="00280C0F">
        <w:trPr>
          <w:trHeight w:val="476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D8E">
              <w:rPr>
                <w:rFonts w:ascii="Times New Roman" w:hAnsi="Times New Roman"/>
                <w:sz w:val="24"/>
                <w:szCs w:val="24"/>
              </w:rPr>
              <w:t>S.K.P.Vidya</w:t>
            </w:r>
            <w:proofErr w:type="spellEnd"/>
            <w:r w:rsidRPr="00500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D8E">
              <w:rPr>
                <w:rFonts w:ascii="Times New Roman" w:hAnsi="Times New Roman"/>
                <w:sz w:val="24"/>
                <w:szCs w:val="24"/>
              </w:rPr>
              <w:t>Vihar</w:t>
            </w:r>
            <w:proofErr w:type="spellEnd"/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455F85" w:rsidRPr="00500D8E" w:rsidRDefault="007D5F47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5F85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7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34"/>
      </w:tblGrid>
      <w:tr w:rsidR="00280C0F" w:rsidRPr="001D2457" w:rsidTr="00970FB2">
        <w:trPr>
          <w:jc w:val="center"/>
        </w:trPr>
        <w:tc>
          <w:tcPr>
            <w:tcW w:w="10633" w:type="dxa"/>
            <w:tcBorders>
              <w:bottom w:val="dotted" w:sz="4" w:space="0" w:color="auto"/>
            </w:tcBorders>
            <w:shd w:val="clear" w:color="auto" w:fill="CCCCCC"/>
          </w:tcPr>
          <w:p w:rsidR="00280C0F" w:rsidRPr="001D2457" w:rsidRDefault="00280C0F" w:rsidP="00970FB2">
            <w:pPr>
              <w:pStyle w:val="chtxt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rtification</w:t>
            </w:r>
          </w:p>
        </w:tc>
      </w:tr>
      <w:tr w:rsidR="00280C0F" w:rsidRPr="001D2457" w:rsidTr="00970FB2">
        <w:trPr>
          <w:trHeight w:val="1175"/>
          <w:jc w:val="center"/>
        </w:trPr>
        <w:tc>
          <w:tcPr>
            <w:tcW w:w="10633" w:type="dxa"/>
            <w:tcBorders>
              <w:bottom w:val="dotted" w:sz="4" w:space="0" w:color="auto"/>
            </w:tcBorders>
          </w:tcPr>
          <w:p w:rsidR="00280C0F" w:rsidRDefault="00280C0F" w:rsidP="00970FB2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Certified Network Engineer</w:t>
            </w:r>
            <w:r w:rsidR="00455F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D2457">
              <w:rPr>
                <w:rFonts w:ascii="Times New Roman" w:hAnsi="Times New Roman"/>
                <w:sz w:val="22"/>
                <w:szCs w:val="22"/>
              </w:rPr>
              <w:t xml:space="preserve">from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T Sourc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 xml:space="preserve">India Tech </w:t>
            </w:r>
            <w:proofErr w:type="spellStart"/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Pvt</w:t>
            </w:r>
            <w:proofErr w:type="spellEnd"/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Ltd</w:t>
            </w:r>
            <w:r w:rsidR="003F40D4">
              <w:rPr>
                <w:rFonts w:ascii="Times New Roman" w:hAnsi="Times New Roman"/>
                <w:bCs/>
                <w:sz w:val="22"/>
                <w:szCs w:val="22"/>
              </w:rPr>
              <w:t>, Pun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wit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ardware (A+) and </w:t>
            </w:r>
            <w:r w:rsidR="003F40D4">
              <w:rPr>
                <w:rFonts w:ascii="Times New Roman" w:hAnsi="Times New Roman"/>
                <w:sz w:val="22"/>
                <w:szCs w:val="22"/>
              </w:rPr>
              <w:t>Networking (N+).</w:t>
            </w:r>
          </w:p>
          <w:p w:rsidR="00280C0F" w:rsidRPr="00990F57" w:rsidRDefault="00280C0F" w:rsidP="00CC2BEF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enrolled for CCNA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 &amp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CCNP(R&amp;S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rtification from </w:t>
            </w:r>
            <w:r w:rsidR="00CC2BEF">
              <w:rPr>
                <w:rFonts w:ascii="Times New Roman" w:hAnsi="Times New Roman"/>
                <w:sz w:val="22"/>
                <w:szCs w:val="22"/>
              </w:rPr>
              <w:t>Zoom Technology, Hyderabad.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280C0F" w:rsidRPr="00500D8E" w:rsidRDefault="00280C0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252"/>
      </w:tblGrid>
      <w:tr w:rsidR="004C39A5" w:rsidRPr="00500D8E" w:rsidTr="00280C0F">
        <w:trPr>
          <w:jc w:val="center"/>
        </w:trPr>
        <w:tc>
          <w:tcPr>
            <w:tcW w:w="10665" w:type="dxa"/>
            <w:gridSpan w:val="2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Skill Sets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Operating Systems</w:t>
            </w:r>
          </w:p>
        </w:tc>
        <w:tc>
          <w:tcPr>
            <w:tcW w:w="7251" w:type="dxa"/>
          </w:tcPr>
          <w:p w:rsidR="004C39A5" w:rsidRPr="00500D8E" w:rsidRDefault="00553EDE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nstallation o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>f Windows 98</w:t>
            </w:r>
            <w:r w:rsidR="0011043F" w:rsidRPr="00500D8E">
              <w:rPr>
                <w:rFonts w:ascii="Times New Roman" w:hAnsi="Times New Roman"/>
                <w:sz w:val="24"/>
                <w:szCs w:val="24"/>
              </w:rPr>
              <w:t>, Win2k3,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Xp,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 xml:space="preserve"> Win 7, 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 8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etc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Hardware (A+)</w:t>
            </w:r>
          </w:p>
        </w:tc>
        <w:tc>
          <w:tcPr>
            <w:tcW w:w="7251" w:type="dxa"/>
          </w:tcPr>
          <w:p w:rsidR="004C39A5" w:rsidRPr="00500D8E" w:rsidRDefault="00F948A2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Computer Architecture, Types of Mem</w:t>
            </w:r>
            <w:r w:rsidR="00AA6B1E" w:rsidRPr="00500D8E">
              <w:rPr>
                <w:rFonts w:ascii="Times New Roman" w:hAnsi="Times New Roman"/>
                <w:sz w:val="24"/>
                <w:szCs w:val="24"/>
              </w:rPr>
              <w:t>ory, Assembling, De-assembling, Troubleshooting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 xml:space="preserve">, Formatting, Partitioning, </w:t>
            </w:r>
            <w:r w:rsidR="004F04AA" w:rsidRPr="00500D8E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DE0ED4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</w:t>
            </w:r>
          </w:p>
        </w:tc>
        <w:tc>
          <w:tcPr>
            <w:tcW w:w="7251" w:type="dxa"/>
          </w:tcPr>
          <w:p w:rsidR="004C39A5" w:rsidRPr="00500D8E" w:rsidRDefault="009D694E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 networking,</w:t>
            </w:r>
            <w:r w:rsidR="00EB6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F57" w:rsidRPr="00500D8E">
              <w:rPr>
                <w:rFonts w:ascii="Times New Roman" w:hAnsi="Times New Roman"/>
                <w:sz w:val="24"/>
                <w:szCs w:val="24"/>
              </w:rPr>
              <w:t>CCNA</w:t>
            </w:r>
            <w:r w:rsidR="00CC2BEF">
              <w:rPr>
                <w:rFonts w:ascii="Times New Roman" w:hAnsi="Times New Roman"/>
                <w:sz w:val="24"/>
                <w:szCs w:val="24"/>
              </w:rPr>
              <w:t>, CCNP</w:t>
            </w:r>
            <w:r w:rsidR="00990F57" w:rsidRPr="00500D8E">
              <w:rPr>
                <w:rFonts w:ascii="Times New Roman" w:hAnsi="Times New Roman"/>
                <w:sz w:val="24"/>
                <w:szCs w:val="24"/>
              </w:rPr>
              <w:t xml:space="preserve"> (Routing and Switching)</w:t>
            </w:r>
          </w:p>
        </w:tc>
      </w:tr>
    </w:tbl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11051" w:rsidRPr="00500D8E" w:rsidTr="00280C0F">
        <w:trPr>
          <w:jc w:val="center"/>
        </w:trPr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11051" w:rsidRPr="00500D8E" w:rsidRDefault="00911051" w:rsidP="00B5223E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Extra-</w:t>
            </w:r>
            <w:r w:rsidR="00F96DC6" w:rsidRPr="00500D8E">
              <w:rPr>
                <w:rFonts w:ascii="Times New Roman" w:hAnsi="Times New Roman"/>
                <w:b/>
                <w:sz w:val="24"/>
                <w:szCs w:val="24"/>
              </w:rPr>
              <w:t>Curricular Activities</w:t>
            </w: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11051" w:rsidRPr="00500D8E" w:rsidTr="00280C0F">
        <w:trPr>
          <w:trHeight w:val="70"/>
          <w:jc w:val="center"/>
        </w:trPr>
        <w:tc>
          <w:tcPr>
            <w:tcW w:w="10666" w:type="dxa"/>
            <w:tcBorders>
              <w:bottom w:val="dotted" w:sz="4" w:space="0" w:color="auto"/>
            </w:tcBorders>
          </w:tcPr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ork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CYDA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(Centre for Youth Development and Activities)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une as a member of Youth4Change and have been involved in various projects.</w:t>
            </w:r>
          </w:p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a Volunteer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for National Youth </w:t>
            </w:r>
            <w:r w:rsidR="005E1E18">
              <w:rPr>
                <w:rFonts w:ascii="Times New Roman" w:hAnsi="Times New Roman"/>
                <w:sz w:val="24"/>
                <w:szCs w:val="24"/>
              </w:rPr>
              <w:t>F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estival </w:t>
            </w:r>
            <w:r w:rsidR="00B45992">
              <w:rPr>
                <w:rFonts w:ascii="Times New Roman" w:hAnsi="Times New Roman"/>
                <w:sz w:val="24"/>
                <w:szCs w:val="24"/>
              </w:rPr>
              <w:t xml:space="preserve">under the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theme 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992">
              <w:rPr>
                <w:rFonts w:ascii="Times New Roman" w:hAnsi="Times New Roman"/>
                <w:sz w:val="24"/>
                <w:szCs w:val="24"/>
              </w:rPr>
              <w:t>”HIV/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AIDS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&amp;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Sexuality”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with sole aim of creating awareness among colleges students.</w:t>
            </w:r>
          </w:p>
          <w:p w:rsidR="00911051" w:rsidRPr="00500D8E" w:rsidRDefault="00911051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Represented NGO in National Youth Festival-09, held in Amritsar, from 16-20januaray 2009.</w:t>
            </w:r>
          </w:p>
          <w:p w:rsidR="00911051" w:rsidRPr="00500D8E" w:rsidRDefault="00911051" w:rsidP="00B5223E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p w:rsidR="00911051" w:rsidRPr="00500D8E" w:rsidRDefault="00911051" w:rsidP="008525A9">
      <w:pPr>
        <w:rPr>
          <w:rFonts w:ascii="Times New Roman" w:hAnsi="Times New Roman"/>
          <w:sz w:val="24"/>
          <w:szCs w:val="24"/>
        </w:rPr>
      </w:pPr>
    </w:p>
    <w:p w:rsidR="009C5374" w:rsidRPr="00500D8E" w:rsidRDefault="00990F57" w:rsidP="00911051">
      <w:pPr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tbl>
      <w:tblPr>
        <w:tblW w:w="49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2"/>
      </w:tblGrid>
      <w:tr w:rsidR="0041002E" w:rsidRPr="00500D8E" w:rsidTr="00280C0F">
        <w:trPr>
          <w:trHeight w:val="145"/>
          <w:jc w:val="center"/>
        </w:trPr>
        <w:tc>
          <w:tcPr>
            <w:tcW w:w="10643" w:type="dxa"/>
            <w:tcBorders>
              <w:bottom w:val="dotted" w:sz="4" w:space="0" w:color="auto"/>
            </w:tcBorders>
            <w:shd w:val="clear" w:color="auto" w:fill="CCCCCC"/>
          </w:tcPr>
          <w:p w:rsidR="0041002E" w:rsidRPr="00500D8E" w:rsidRDefault="0041002E" w:rsidP="00A351AF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</w:p>
        </w:tc>
      </w:tr>
      <w:tr w:rsidR="0041002E" w:rsidRPr="00500D8E" w:rsidTr="00280C0F">
        <w:trPr>
          <w:trHeight w:val="392"/>
          <w:jc w:val="center"/>
        </w:trPr>
        <w:tc>
          <w:tcPr>
            <w:tcW w:w="10643" w:type="dxa"/>
            <w:tcBorders>
              <w:bottom w:val="dotted" w:sz="4" w:space="0" w:color="auto"/>
            </w:tcBorders>
          </w:tcPr>
          <w:p w:rsidR="0041002E" w:rsidRPr="00500D8E" w:rsidRDefault="009C5374" w:rsidP="00A351AF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F</w:t>
            </w:r>
            <w:r w:rsidR="00DE3E1B" w:rsidRPr="00500D8E">
              <w:rPr>
                <w:rFonts w:ascii="Times New Roman" w:hAnsi="Times New Roman"/>
                <w:sz w:val="24"/>
                <w:szCs w:val="24"/>
              </w:rPr>
              <w:t>resher</w:t>
            </w:r>
          </w:p>
        </w:tc>
      </w:tr>
    </w:tbl>
    <w:p w:rsidR="000C7661" w:rsidRPr="00500D8E" w:rsidRDefault="000C7661" w:rsidP="00026B0E">
      <w:pPr>
        <w:pStyle w:val="chtxt"/>
        <w:spacing w:before="0" w:after="0" w:line="220" w:lineRule="exact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96"/>
        <w:gridCol w:w="7604"/>
      </w:tblGrid>
      <w:tr w:rsidR="000C7661" w:rsidRPr="00500D8E" w:rsidTr="00280C0F">
        <w:trPr>
          <w:trHeight w:val="220"/>
        </w:trPr>
        <w:tc>
          <w:tcPr>
            <w:tcW w:w="10740" w:type="dxa"/>
            <w:gridSpan w:val="3"/>
            <w:tcBorders>
              <w:bottom w:val="dotted" w:sz="4" w:space="0" w:color="auto"/>
            </w:tcBorders>
            <w:shd w:val="clear" w:color="auto" w:fill="CCCCCC"/>
          </w:tcPr>
          <w:p w:rsidR="000C7661" w:rsidRPr="00500D8E" w:rsidRDefault="000C7661" w:rsidP="000C7661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Personal Details</w:t>
            </w:r>
          </w:p>
        </w:tc>
      </w:tr>
      <w:tr w:rsidR="000C7661" w:rsidRPr="00500D8E" w:rsidTr="00280C0F">
        <w:trPr>
          <w:trHeight w:val="258"/>
        </w:trPr>
        <w:tc>
          <w:tcPr>
            <w:tcW w:w="2797" w:type="dxa"/>
            <w:tcBorders>
              <w:bottom w:val="nil"/>
              <w:right w:val="nil"/>
            </w:tcBorders>
          </w:tcPr>
          <w:p w:rsidR="000C7661" w:rsidRPr="00500D8E" w:rsidRDefault="000C7661" w:rsidP="000C7661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</w:tcPr>
          <w:p w:rsidR="000C7661" w:rsidRPr="00500D8E" w:rsidRDefault="000C7661" w:rsidP="000C7661">
            <w:pPr>
              <w:pStyle w:val="chtxt"/>
              <w:spacing w:before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left w:val="nil"/>
              <w:bottom w:val="nil"/>
            </w:tcBorders>
          </w:tcPr>
          <w:p w:rsidR="000C7661" w:rsidRPr="00500D8E" w:rsidRDefault="000C7661" w:rsidP="000C7661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Kamal Kishore Singh</w:t>
            </w:r>
          </w:p>
        </w:tc>
      </w:tr>
      <w:tr w:rsidR="000C7661" w:rsidRPr="00500D8E" w:rsidTr="00280C0F">
        <w:trPr>
          <w:trHeight w:val="266"/>
        </w:trPr>
        <w:tc>
          <w:tcPr>
            <w:tcW w:w="2797" w:type="dxa"/>
            <w:tcBorders>
              <w:top w:val="nil"/>
              <w:bottom w:val="nil"/>
              <w:right w:val="nil"/>
            </w:tcBorders>
          </w:tcPr>
          <w:p w:rsidR="000C7661" w:rsidRPr="00500D8E" w:rsidRDefault="000C7661" w:rsidP="000C7661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7661" w:rsidRPr="00500D8E" w:rsidRDefault="000C7661" w:rsidP="000C7661">
            <w:pPr>
              <w:pStyle w:val="chtxt"/>
              <w:spacing w:before="1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</w:tcBorders>
          </w:tcPr>
          <w:p w:rsidR="000C7661" w:rsidRPr="00500D8E" w:rsidRDefault="00D547BE" w:rsidP="000C7661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22-09</w:t>
            </w:r>
            <w:r w:rsidR="000C7661" w:rsidRPr="00500D8E">
              <w:rPr>
                <w:rFonts w:ascii="Times New Roman" w:hAnsi="Times New Roman"/>
                <w:sz w:val="24"/>
                <w:szCs w:val="24"/>
              </w:rPr>
              <w:t>-1990</w:t>
            </w:r>
          </w:p>
        </w:tc>
      </w:tr>
      <w:tr w:rsidR="000C7661" w:rsidRPr="00500D8E" w:rsidTr="00280C0F">
        <w:trPr>
          <w:trHeight w:val="220"/>
        </w:trPr>
        <w:tc>
          <w:tcPr>
            <w:tcW w:w="2797" w:type="dxa"/>
            <w:tcBorders>
              <w:top w:val="nil"/>
              <w:bottom w:val="nil"/>
              <w:right w:val="nil"/>
            </w:tcBorders>
          </w:tcPr>
          <w:p w:rsidR="000C7661" w:rsidRPr="00500D8E" w:rsidRDefault="000C7661" w:rsidP="000C7661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Language Know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7661" w:rsidRPr="00500D8E" w:rsidRDefault="000C7661" w:rsidP="000C7661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</w:tcBorders>
          </w:tcPr>
          <w:p w:rsidR="000C7661" w:rsidRPr="00500D8E" w:rsidRDefault="00A51C57" w:rsidP="00124136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black"/>
              </w:rPr>
              <w:pict>
                <v:line id="Line 24" o:spid="_x0000_s1027" style="position:absolute;left:0;text-align:left;z-index:251658240;visibility:visible;mso-position-horizontal-relative:text;mso-position-vertical-relative:text" from="231.05pt,12.2pt" to="32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C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6zbJ7msy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"/>
              </w:pict>
            </w:r>
            <w:r w:rsidR="000C7661" w:rsidRPr="00500D8E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0C7661" w:rsidRPr="00500D8E">
              <w:rPr>
                <w:rFonts w:ascii="Times New Roman" w:hAnsi="Times New Roman"/>
                <w:sz w:val="24"/>
                <w:szCs w:val="24"/>
              </w:rPr>
              <w:t xml:space="preserve">  English     </w:t>
            </w:r>
            <w:r w:rsidR="000C7661" w:rsidRPr="00500D8E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0C7661" w:rsidRPr="00500D8E">
              <w:rPr>
                <w:rFonts w:ascii="Times New Roman" w:hAnsi="Times New Roman"/>
                <w:sz w:val="24"/>
                <w:szCs w:val="24"/>
              </w:rPr>
              <w:t xml:space="preserve">  Hindi     </w:t>
            </w:r>
            <w:r w:rsidR="000C7661" w:rsidRPr="00500D8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="000C7661" w:rsidRPr="00500D8E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0C7661" w:rsidRPr="00500D8E" w:rsidTr="00280C0F">
        <w:trPr>
          <w:trHeight w:val="220"/>
        </w:trPr>
        <w:tc>
          <w:tcPr>
            <w:tcW w:w="2797" w:type="dxa"/>
            <w:tcBorders>
              <w:top w:val="nil"/>
              <w:bottom w:val="nil"/>
              <w:right w:val="nil"/>
            </w:tcBorders>
          </w:tcPr>
          <w:p w:rsidR="000C7661" w:rsidRPr="00500D8E" w:rsidRDefault="000C7661" w:rsidP="000C7661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0C7661" w:rsidRPr="00500D8E" w:rsidRDefault="000C7661" w:rsidP="000C7661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</w:tcBorders>
          </w:tcPr>
          <w:p w:rsidR="000C7661" w:rsidRPr="00500D8E" w:rsidRDefault="000C7661" w:rsidP="000C7661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hivpuri,</w:t>
            </w:r>
            <w:r w:rsidR="00EB7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Chhattissi Bilasi town,B.deoghar,Jharkhand-814112</w:t>
            </w:r>
          </w:p>
        </w:tc>
      </w:tr>
      <w:tr w:rsidR="000C7661" w:rsidRPr="00500D8E" w:rsidTr="00280C0F">
        <w:trPr>
          <w:trHeight w:val="349"/>
        </w:trPr>
        <w:tc>
          <w:tcPr>
            <w:tcW w:w="2797" w:type="dxa"/>
            <w:tcBorders>
              <w:top w:val="nil"/>
              <w:right w:val="nil"/>
            </w:tcBorders>
          </w:tcPr>
          <w:p w:rsidR="000C7661" w:rsidRPr="00500D8E" w:rsidRDefault="000C7661" w:rsidP="00CC36FB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</w:tcPr>
          <w:p w:rsidR="000C7661" w:rsidRPr="00500D8E" w:rsidRDefault="000C7661" w:rsidP="000C7661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nil"/>
              <w:left w:val="nil"/>
            </w:tcBorders>
          </w:tcPr>
          <w:p w:rsidR="000C7661" w:rsidRPr="00500D8E" w:rsidRDefault="000C7661" w:rsidP="004A12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7661" w:rsidRPr="00500D8E" w:rsidRDefault="000C7661" w:rsidP="000C7661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p w:rsidR="000C7661" w:rsidRPr="00500D8E" w:rsidRDefault="000C7661" w:rsidP="00AC10F5">
      <w:pPr>
        <w:tabs>
          <w:tab w:val="left" w:pos="726"/>
          <w:tab w:val="left" w:pos="1122"/>
          <w:tab w:val="left" w:pos="6468"/>
        </w:tabs>
        <w:ind w:left="36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4A4902" w:rsidRPr="00500D8E" w:rsidTr="00280C0F">
        <w:trPr>
          <w:trHeight w:val="147"/>
        </w:trPr>
        <w:tc>
          <w:tcPr>
            <w:tcW w:w="10685" w:type="dxa"/>
            <w:tcBorders>
              <w:bottom w:val="dotted" w:sz="4" w:space="0" w:color="auto"/>
            </w:tcBorders>
            <w:shd w:val="clear" w:color="auto" w:fill="CCCCCC"/>
          </w:tcPr>
          <w:p w:rsidR="004A4902" w:rsidRPr="00500D8E" w:rsidRDefault="004A4902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Declaration:</w:t>
            </w:r>
          </w:p>
        </w:tc>
      </w:tr>
      <w:tr w:rsidR="004A4902" w:rsidRPr="00500D8E" w:rsidTr="00280C0F">
        <w:trPr>
          <w:trHeight w:val="400"/>
        </w:trPr>
        <w:tc>
          <w:tcPr>
            <w:tcW w:w="10685" w:type="dxa"/>
            <w:tcBorders>
              <w:bottom w:val="dotted" w:sz="4" w:space="0" w:color="auto"/>
            </w:tcBorders>
          </w:tcPr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 hereby declare that above mentioned particulars are true to the best of my knowledge</w:t>
            </w:r>
          </w:p>
        </w:tc>
      </w:tr>
    </w:tbl>
    <w:p w:rsidR="00A540D0" w:rsidRPr="00500D8E" w:rsidRDefault="00A540D0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p w:rsidR="00426E16" w:rsidRPr="00500D8E" w:rsidRDefault="00E422FF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Date</w:t>
      </w:r>
      <w:r w:rsidR="004937DC" w:rsidRPr="00500D8E">
        <w:rPr>
          <w:rFonts w:ascii="Times New Roman" w:hAnsi="Times New Roman"/>
          <w:sz w:val="24"/>
          <w:szCs w:val="24"/>
        </w:rPr>
        <w:t xml:space="preserve">: </w:t>
      </w:r>
      <w:r w:rsidR="00112597" w:rsidRPr="00500D8E">
        <w:rPr>
          <w:rFonts w:ascii="Times New Roman" w:hAnsi="Times New Roman"/>
          <w:sz w:val="24"/>
          <w:szCs w:val="24"/>
        </w:rPr>
        <w:t>2</w:t>
      </w:r>
      <w:r w:rsidR="007736AB">
        <w:rPr>
          <w:rFonts w:ascii="Times New Roman" w:hAnsi="Times New Roman"/>
          <w:sz w:val="24"/>
          <w:szCs w:val="24"/>
        </w:rPr>
        <w:t>-11</w:t>
      </w:r>
      <w:r w:rsidR="008B21FC" w:rsidRPr="00500D8E">
        <w:rPr>
          <w:rFonts w:ascii="Times New Roman" w:hAnsi="Times New Roman"/>
          <w:sz w:val="24"/>
          <w:szCs w:val="24"/>
        </w:rPr>
        <w:t>-2015</w:t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  <w:t>A</w:t>
      </w:r>
      <w:r w:rsidR="00426E16" w:rsidRPr="00500D8E">
        <w:rPr>
          <w:rFonts w:ascii="Times New Roman" w:hAnsi="Times New Roman"/>
          <w:sz w:val="24"/>
          <w:szCs w:val="24"/>
        </w:rPr>
        <w:t xml:space="preserve">mit </w:t>
      </w:r>
      <w:r w:rsidR="003854FF" w:rsidRPr="00500D8E">
        <w:rPr>
          <w:rFonts w:ascii="Times New Roman" w:hAnsi="Times New Roman"/>
          <w:sz w:val="24"/>
          <w:szCs w:val="24"/>
        </w:rPr>
        <w:t>Singh</w:t>
      </w:r>
    </w:p>
    <w:sectPr w:rsidR="00426E16" w:rsidRPr="00500D8E" w:rsidSect="0028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720" w:bottom="1134" w:left="720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57" w:rsidRDefault="00A51C57">
      <w:r>
        <w:separator/>
      </w:r>
    </w:p>
  </w:endnote>
  <w:endnote w:type="continuationSeparator" w:id="0">
    <w:p w:rsidR="00A51C57" w:rsidRDefault="00A5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entSchbook BT">
    <w:charset w:val="00"/>
    <w:family w:val="roman"/>
    <w:pitch w:val="variable"/>
    <w:sig w:usb0="00000087" w:usb1="00000000" w:usb2="00000000" w:usb3="00000000" w:csb0="0000001B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2409A1">
    <w:pPr>
      <w:pStyle w:val="ftr1"/>
      <w:tabs>
        <w:tab w:val="clear" w:pos="8640"/>
      </w:tabs>
      <w:spacing w:line="160" w:lineRule="exact"/>
      <w:ind w:left="1530" w:right="0"/>
      <w:rPr>
        <w:i w:val="0"/>
        <w:iCs/>
      </w:rPr>
    </w:pPr>
    <w:r>
      <w:rPr>
        <w:i w:val="0"/>
        <w:i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56210</wp:posOffset>
          </wp:positionV>
          <wp:extent cx="963930" cy="295910"/>
          <wp:effectExtent l="0" t="0" r="0" b="0"/>
          <wp:wrapNone/>
          <wp:docPr id="3" name="Picture 3" descr="SEED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ED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 b="28271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F93">
      <w:rPr>
        <w:i w:val="0"/>
        <w:iCs/>
      </w:rPr>
      <w:t>SEED Infotech Lt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 w:rsidP="003967E3">
    <w:pPr>
      <w:pStyle w:val="Footer"/>
      <w:pBdr>
        <w:top w:val="single" w:sz="4" w:space="1" w:color="auto"/>
      </w:pBdr>
      <w:rPr>
        <w:rFonts w:ascii="Futura Bk BT" w:hAnsi="Futura Bk BT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57" w:rsidRDefault="00A51C57">
      <w:r>
        <w:separator/>
      </w:r>
    </w:p>
  </w:footnote>
  <w:footnote w:type="continuationSeparator" w:id="0">
    <w:p w:rsidR="00A51C57" w:rsidRDefault="00A5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/>
      </w:rPr>
    </w:pPr>
    <w:r>
      <w:rPr>
        <w:rFonts w:ascii="Arial" w:hAnsi="Arial"/>
      </w:rPr>
      <w:t xml:space="preserve">Page </w:t>
    </w:r>
    <w:r w:rsidR="00B15C84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B15C8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="00B15C84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Pr="00353733" w:rsidRDefault="000C4F93">
    <w:pPr>
      <w:pStyle w:val="chtxt"/>
      <w:spacing w:before="0" w:after="0" w:line="240" w:lineRule="auto"/>
      <w:ind w:left="0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dr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521"/>
    <w:multiLevelType w:val="singleLevel"/>
    <w:tmpl w:val="C960E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E93CB5"/>
    <w:multiLevelType w:val="hybridMultilevel"/>
    <w:tmpl w:val="0222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B13"/>
    <w:multiLevelType w:val="hybridMultilevel"/>
    <w:tmpl w:val="DF80D03A"/>
    <w:lvl w:ilvl="0" w:tplc="2294114E">
      <w:start w:val="1"/>
      <w:numFmt w:val="bullet"/>
      <w:pStyle w:val="chsubbullet1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4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DBC"/>
    <w:multiLevelType w:val="hybridMultilevel"/>
    <w:tmpl w:val="36023F8A"/>
    <w:lvl w:ilvl="0" w:tplc="DB247C1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397"/>
    <w:multiLevelType w:val="singleLevel"/>
    <w:tmpl w:val="D33A03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6" w15:restartNumberingAfterBreak="0">
    <w:nsid w:val="3EDD55E3"/>
    <w:multiLevelType w:val="hybridMultilevel"/>
    <w:tmpl w:val="81F8A760"/>
    <w:lvl w:ilvl="0" w:tplc="89E49862">
      <w:start w:val="1"/>
      <w:numFmt w:val="bullet"/>
      <w:pStyle w:val="chsubbullet4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13A1"/>
    <w:multiLevelType w:val="multilevel"/>
    <w:tmpl w:val="77B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EB336A"/>
    <w:multiLevelType w:val="hybridMultilevel"/>
    <w:tmpl w:val="AE42CB38"/>
    <w:lvl w:ilvl="0" w:tplc="88360066">
      <w:start w:val="1"/>
      <w:numFmt w:val="decimal"/>
      <w:pStyle w:val="ch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682C49"/>
    <w:multiLevelType w:val="hybridMultilevel"/>
    <w:tmpl w:val="5DF2769C"/>
    <w:lvl w:ilvl="0" w:tplc="697AF6D4">
      <w:start w:val="1"/>
      <w:numFmt w:val="lowerLetter"/>
      <w:pStyle w:val="ch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5323C"/>
    <w:multiLevelType w:val="hybridMultilevel"/>
    <w:tmpl w:val="D23E36C8"/>
    <w:lvl w:ilvl="0" w:tplc="DD243A96">
      <w:start w:val="1"/>
      <w:numFmt w:val="decimal"/>
      <w:pStyle w:val="chsubbullet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566534"/>
    <w:multiLevelType w:val="hybridMultilevel"/>
    <w:tmpl w:val="96D876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DC0B0C"/>
    <w:multiLevelType w:val="hybridMultilevel"/>
    <w:tmpl w:val="DB98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7116A"/>
    <w:multiLevelType w:val="hybridMultilevel"/>
    <w:tmpl w:val="067AE6BC"/>
    <w:lvl w:ilvl="0" w:tplc="BDE8E4C6">
      <w:start w:val="1"/>
      <w:numFmt w:val="lowerLetter"/>
      <w:pStyle w:val="chsubbulle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06692C"/>
    <w:multiLevelType w:val="hybridMultilevel"/>
    <w:tmpl w:val="067C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14"/>
  </w:num>
  <w:num w:numId="17">
    <w:abstractNumId w:val="6"/>
  </w:num>
  <w:num w:numId="18">
    <w:abstractNumId w:val="6"/>
  </w:num>
  <w:num w:numId="19">
    <w:abstractNumId w:val="8"/>
  </w:num>
  <w:num w:numId="20">
    <w:abstractNumId w:val="8"/>
  </w:num>
  <w:num w:numId="21">
    <w:abstractNumId w:val="11"/>
  </w:num>
  <w:num w:numId="22">
    <w:abstractNumId w:val="9"/>
  </w:num>
  <w:num w:numId="23">
    <w:abstractNumId w:val="2"/>
  </w:num>
  <w:num w:numId="24">
    <w:abstractNumId w:val="10"/>
  </w:num>
  <w:num w:numId="25">
    <w:abstractNumId w:val="14"/>
  </w:num>
  <w:num w:numId="26">
    <w:abstractNumId w:val="6"/>
  </w:num>
  <w:num w:numId="27">
    <w:abstractNumId w:val="4"/>
  </w:num>
  <w:num w:numId="28">
    <w:abstractNumId w:val="7"/>
  </w:num>
  <w:num w:numId="29">
    <w:abstractNumId w:val="1"/>
  </w:num>
  <w:num w:numId="30">
    <w:abstractNumId w:val="13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66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5A9"/>
    <w:rsid w:val="000004EE"/>
    <w:rsid w:val="00026B0E"/>
    <w:rsid w:val="00031BFE"/>
    <w:rsid w:val="00060AFA"/>
    <w:rsid w:val="00066CA5"/>
    <w:rsid w:val="00067AD0"/>
    <w:rsid w:val="00070225"/>
    <w:rsid w:val="00081D53"/>
    <w:rsid w:val="0008201A"/>
    <w:rsid w:val="00096EA9"/>
    <w:rsid w:val="000A368D"/>
    <w:rsid w:val="000A5F20"/>
    <w:rsid w:val="000B1A80"/>
    <w:rsid w:val="000B514C"/>
    <w:rsid w:val="000B6579"/>
    <w:rsid w:val="000B7615"/>
    <w:rsid w:val="000C306C"/>
    <w:rsid w:val="000C4F93"/>
    <w:rsid w:val="000C7661"/>
    <w:rsid w:val="000F559D"/>
    <w:rsid w:val="00100F92"/>
    <w:rsid w:val="0011043F"/>
    <w:rsid w:val="00112597"/>
    <w:rsid w:val="0011376B"/>
    <w:rsid w:val="00115D4A"/>
    <w:rsid w:val="00116459"/>
    <w:rsid w:val="00124136"/>
    <w:rsid w:val="00124506"/>
    <w:rsid w:val="001342FB"/>
    <w:rsid w:val="001472F3"/>
    <w:rsid w:val="001549F9"/>
    <w:rsid w:val="00155029"/>
    <w:rsid w:val="001568F5"/>
    <w:rsid w:val="001759F8"/>
    <w:rsid w:val="001803A8"/>
    <w:rsid w:val="00187114"/>
    <w:rsid w:val="0019166A"/>
    <w:rsid w:val="00197710"/>
    <w:rsid w:val="001C3002"/>
    <w:rsid w:val="001C589F"/>
    <w:rsid w:val="001D2457"/>
    <w:rsid w:val="001D4264"/>
    <w:rsid w:val="001D4BB7"/>
    <w:rsid w:val="001D746D"/>
    <w:rsid w:val="002149A1"/>
    <w:rsid w:val="00222535"/>
    <w:rsid w:val="00232695"/>
    <w:rsid w:val="002409A1"/>
    <w:rsid w:val="00270469"/>
    <w:rsid w:val="002749BF"/>
    <w:rsid w:val="0027705E"/>
    <w:rsid w:val="00280C0F"/>
    <w:rsid w:val="002854AB"/>
    <w:rsid w:val="00290EBF"/>
    <w:rsid w:val="002C19A1"/>
    <w:rsid w:val="002C5A15"/>
    <w:rsid w:val="002C5D88"/>
    <w:rsid w:val="002C6D89"/>
    <w:rsid w:val="002D3B06"/>
    <w:rsid w:val="002E44AF"/>
    <w:rsid w:val="002E4AA8"/>
    <w:rsid w:val="002F04BE"/>
    <w:rsid w:val="00300902"/>
    <w:rsid w:val="00350B23"/>
    <w:rsid w:val="00353733"/>
    <w:rsid w:val="003667EA"/>
    <w:rsid w:val="003719BC"/>
    <w:rsid w:val="003775D7"/>
    <w:rsid w:val="003854FF"/>
    <w:rsid w:val="003967E3"/>
    <w:rsid w:val="003C0533"/>
    <w:rsid w:val="003C3BC6"/>
    <w:rsid w:val="003C7BCC"/>
    <w:rsid w:val="003D2E74"/>
    <w:rsid w:val="003F40D4"/>
    <w:rsid w:val="003F6936"/>
    <w:rsid w:val="0041002E"/>
    <w:rsid w:val="00412B60"/>
    <w:rsid w:val="00426E16"/>
    <w:rsid w:val="00437B99"/>
    <w:rsid w:val="00443249"/>
    <w:rsid w:val="00443CD0"/>
    <w:rsid w:val="00455F85"/>
    <w:rsid w:val="004937DC"/>
    <w:rsid w:val="004A12B4"/>
    <w:rsid w:val="004A4902"/>
    <w:rsid w:val="004A4B0C"/>
    <w:rsid w:val="004B46FF"/>
    <w:rsid w:val="004B5B9A"/>
    <w:rsid w:val="004C39A5"/>
    <w:rsid w:val="004C4CD5"/>
    <w:rsid w:val="004D24C6"/>
    <w:rsid w:val="004F04AA"/>
    <w:rsid w:val="00500D8E"/>
    <w:rsid w:val="00511505"/>
    <w:rsid w:val="0052161E"/>
    <w:rsid w:val="00526CFD"/>
    <w:rsid w:val="00530631"/>
    <w:rsid w:val="00553EDE"/>
    <w:rsid w:val="005554EE"/>
    <w:rsid w:val="005804A9"/>
    <w:rsid w:val="005858ED"/>
    <w:rsid w:val="00592CAA"/>
    <w:rsid w:val="005A2A48"/>
    <w:rsid w:val="005E1E18"/>
    <w:rsid w:val="005E4347"/>
    <w:rsid w:val="006079CB"/>
    <w:rsid w:val="0062621F"/>
    <w:rsid w:val="006333E5"/>
    <w:rsid w:val="00645233"/>
    <w:rsid w:val="006512C7"/>
    <w:rsid w:val="0066018F"/>
    <w:rsid w:val="006822AC"/>
    <w:rsid w:val="00682E8A"/>
    <w:rsid w:val="00684656"/>
    <w:rsid w:val="006A78FF"/>
    <w:rsid w:val="006C0B37"/>
    <w:rsid w:val="006C29D9"/>
    <w:rsid w:val="006D2D57"/>
    <w:rsid w:val="006E791A"/>
    <w:rsid w:val="00711C69"/>
    <w:rsid w:val="00743DE1"/>
    <w:rsid w:val="00745FEC"/>
    <w:rsid w:val="00755D56"/>
    <w:rsid w:val="0075789E"/>
    <w:rsid w:val="007736AB"/>
    <w:rsid w:val="007C26C2"/>
    <w:rsid w:val="007D5F47"/>
    <w:rsid w:val="007D6E21"/>
    <w:rsid w:val="007E7F95"/>
    <w:rsid w:val="00803E38"/>
    <w:rsid w:val="0080490E"/>
    <w:rsid w:val="00805CAD"/>
    <w:rsid w:val="008109E8"/>
    <w:rsid w:val="00817181"/>
    <w:rsid w:val="00851CE6"/>
    <w:rsid w:val="008525A9"/>
    <w:rsid w:val="00861D92"/>
    <w:rsid w:val="00871BE2"/>
    <w:rsid w:val="00874B27"/>
    <w:rsid w:val="00880AF5"/>
    <w:rsid w:val="00882EBD"/>
    <w:rsid w:val="00891988"/>
    <w:rsid w:val="00891D06"/>
    <w:rsid w:val="0089578C"/>
    <w:rsid w:val="008B21FC"/>
    <w:rsid w:val="008B76F1"/>
    <w:rsid w:val="008E0626"/>
    <w:rsid w:val="008E1542"/>
    <w:rsid w:val="008E2D89"/>
    <w:rsid w:val="008E7460"/>
    <w:rsid w:val="009059FD"/>
    <w:rsid w:val="00911051"/>
    <w:rsid w:val="009205AC"/>
    <w:rsid w:val="00925521"/>
    <w:rsid w:val="00936FFA"/>
    <w:rsid w:val="00943AF6"/>
    <w:rsid w:val="009443BE"/>
    <w:rsid w:val="009579BD"/>
    <w:rsid w:val="0098114A"/>
    <w:rsid w:val="00983531"/>
    <w:rsid w:val="00987C07"/>
    <w:rsid w:val="00990F57"/>
    <w:rsid w:val="00991EFD"/>
    <w:rsid w:val="00996FB6"/>
    <w:rsid w:val="009A6716"/>
    <w:rsid w:val="009C5374"/>
    <w:rsid w:val="009D694E"/>
    <w:rsid w:val="00A01CB9"/>
    <w:rsid w:val="00A351AF"/>
    <w:rsid w:val="00A35219"/>
    <w:rsid w:val="00A3786C"/>
    <w:rsid w:val="00A4352E"/>
    <w:rsid w:val="00A45640"/>
    <w:rsid w:val="00A477C3"/>
    <w:rsid w:val="00A51C57"/>
    <w:rsid w:val="00A540D0"/>
    <w:rsid w:val="00A67C6D"/>
    <w:rsid w:val="00A73861"/>
    <w:rsid w:val="00A769C0"/>
    <w:rsid w:val="00A829D9"/>
    <w:rsid w:val="00A842FF"/>
    <w:rsid w:val="00A924DC"/>
    <w:rsid w:val="00A9584A"/>
    <w:rsid w:val="00AA6B1E"/>
    <w:rsid w:val="00AB0677"/>
    <w:rsid w:val="00AC10F5"/>
    <w:rsid w:val="00AD122F"/>
    <w:rsid w:val="00AE6CE4"/>
    <w:rsid w:val="00AE7D15"/>
    <w:rsid w:val="00AF7C16"/>
    <w:rsid w:val="00B15C84"/>
    <w:rsid w:val="00B45992"/>
    <w:rsid w:val="00B97DA9"/>
    <w:rsid w:val="00BB7772"/>
    <w:rsid w:val="00BC70D6"/>
    <w:rsid w:val="00BE7436"/>
    <w:rsid w:val="00BF273A"/>
    <w:rsid w:val="00C26B46"/>
    <w:rsid w:val="00C55151"/>
    <w:rsid w:val="00C61CDE"/>
    <w:rsid w:val="00C72F84"/>
    <w:rsid w:val="00C764E1"/>
    <w:rsid w:val="00C97EE8"/>
    <w:rsid w:val="00CB52B0"/>
    <w:rsid w:val="00CC2BEF"/>
    <w:rsid w:val="00CC36FB"/>
    <w:rsid w:val="00CC6341"/>
    <w:rsid w:val="00CF5160"/>
    <w:rsid w:val="00D0647D"/>
    <w:rsid w:val="00D17AF0"/>
    <w:rsid w:val="00D47414"/>
    <w:rsid w:val="00D547BE"/>
    <w:rsid w:val="00D6642B"/>
    <w:rsid w:val="00D77C92"/>
    <w:rsid w:val="00D823F1"/>
    <w:rsid w:val="00DE0ED4"/>
    <w:rsid w:val="00DE3E1B"/>
    <w:rsid w:val="00DF2E20"/>
    <w:rsid w:val="00DF34B4"/>
    <w:rsid w:val="00E146DE"/>
    <w:rsid w:val="00E16789"/>
    <w:rsid w:val="00E3142E"/>
    <w:rsid w:val="00E335EF"/>
    <w:rsid w:val="00E422FF"/>
    <w:rsid w:val="00E50CD4"/>
    <w:rsid w:val="00E56D11"/>
    <w:rsid w:val="00E60798"/>
    <w:rsid w:val="00E62EE0"/>
    <w:rsid w:val="00E665B0"/>
    <w:rsid w:val="00E6692E"/>
    <w:rsid w:val="00E74FAE"/>
    <w:rsid w:val="00EB6012"/>
    <w:rsid w:val="00EB7D8A"/>
    <w:rsid w:val="00EC4D03"/>
    <w:rsid w:val="00ED1E89"/>
    <w:rsid w:val="00ED3C7C"/>
    <w:rsid w:val="00ED47DF"/>
    <w:rsid w:val="00F229E7"/>
    <w:rsid w:val="00F8380B"/>
    <w:rsid w:val="00F948A2"/>
    <w:rsid w:val="00F96DC6"/>
    <w:rsid w:val="00FB008A"/>
    <w:rsid w:val="00FC337B"/>
    <w:rsid w:val="00FC47B2"/>
    <w:rsid w:val="00FD64D2"/>
    <w:rsid w:val="00FF5430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24BDB5-EF6D-4DD5-90CA-B48593E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A9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745FEC"/>
    <w:pPr>
      <w:autoSpaceDE w:val="0"/>
      <w:autoSpaceDN w:val="0"/>
      <w:adjustRightInd w:val="0"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"/>
    <w:next w:val="Normal"/>
    <w:qFormat/>
    <w:rsid w:val="00745FEC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bullet1">
    <w:name w:val="ch bullet1"/>
    <w:rsid w:val="00745FEC"/>
    <w:pPr>
      <w:widowControl w:val="0"/>
      <w:numPr>
        <w:numId w:val="20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2">
    <w:name w:val="ch bullet2"/>
    <w:rsid w:val="00745FEC"/>
    <w:pPr>
      <w:widowControl w:val="0"/>
      <w:numPr>
        <w:numId w:val="21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3">
    <w:name w:val="ch bullet3"/>
    <w:basedOn w:val="chbullet2"/>
    <w:rsid w:val="00745FEC"/>
    <w:pPr>
      <w:numPr>
        <w:numId w:val="22"/>
      </w:numPr>
      <w:spacing w:line="240" w:lineRule="atLeast"/>
    </w:pPr>
  </w:style>
  <w:style w:type="paragraph" w:customStyle="1" w:styleId="chhead1">
    <w:name w:val="ch head1"/>
    <w:rsid w:val="00745FEC"/>
    <w:pPr>
      <w:spacing w:before="120" w:after="120"/>
    </w:pPr>
    <w:rPr>
      <w:rFonts w:ascii="Caxton Bk BT" w:hAnsi="Caxton Bk BT"/>
      <w:b/>
      <w:sz w:val="32"/>
    </w:rPr>
  </w:style>
  <w:style w:type="paragraph" w:customStyle="1" w:styleId="chnum">
    <w:name w:val="ch num"/>
    <w:basedOn w:val="Normal"/>
    <w:rsid w:val="00745FEC"/>
    <w:pPr>
      <w:spacing w:after="120"/>
      <w:jc w:val="right"/>
    </w:pPr>
    <w:rPr>
      <w:rFonts w:ascii="Switzerland" w:hAnsi="Switzerland"/>
      <w:b/>
      <w:sz w:val="24"/>
    </w:rPr>
  </w:style>
  <w:style w:type="paragraph" w:customStyle="1" w:styleId="chsub1">
    <w:name w:val="ch sub1"/>
    <w:rsid w:val="00745FEC"/>
    <w:pPr>
      <w:spacing w:before="120" w:after="120"/>
      <w:ind w:left="360"/>
    </w:pPr>
    <w:rPr>
      <w:rFonts w:ascii="Caxton Bk BT" w:hAnsi="Caxton Bk BT"/>
      <w:b/>
      <w:sz w:val="28"/>
    </w:rPr>
  </w:style>
  <w:style w:type="paragraph" w:customStyle="1" w:styleId="chsub2">
    <w:name w:val="ch sub2"/>
    <w:basedOn w:val="chsub1"/>
    <w:rsid w:val="00745FEC"/>
    <w:pPr>
      <w:widowControl w:val="0"/>
      <w:ind w:left="720"/>
    </w:pPr>
    <w:rPr>
      <w:sz w:val="24"/>
    </w:rPr>
  </w:style>
  <w:style w:type="paragraph" w:customStyle="1" w:styleId="ftr1">
    <w:name w:val="ftr1"/>
    <w:rsid w:val="00745FEC"/>
    <w:pPr>
      <w:pBdr>
        <w:top w:val="single" w:sz="8" w:space="1" w:color="auto"/>
      </w:pBdr>
      <w:tabs>
        <w:tab w:val="right" w:pos="8640"/>
      </w:tabs>
      <w:ind w:left="418" w:right="1482"/>
      <w:jc w:val="right"/>
    </w:pPr>
    <w:rPr>
      <w:rFonts w:ascii="Arial" w:hAnsi="Arial"/>
      <w:b/>
      <w:i/>
      <w:sz w:val="16"/>
    </w:rPr>
  </w:style>
  <w:style w:type="paragraph" w:customStyle="1" w:styleId="hdr1">
    <w:name w:val="hdr1"/>
    <w:rsid w:val="00745FEC"/>
    <w:pPr>
      <w:pBdr>
        <w:bottom w:val="single" w:sz="8" w:space="1" w:color="auto"/>
      </w:pBdr>
      <w:jc w:val="right"/>
    </w:pPr>
    <w:rPr>
      <w:rFonts w:ascii="Arial" w:hAnsi="Arial"/>
      <w:b/>
      <w:i/>
      <w:sz w:val="16"/>
    </w:rPr>
  </w:style>
  <w:style w:type="paragraph" w:customStyle="1" w:styleId="note">
    <w:name w:val="note"/>
    <w:basedOn w:val="hdr1"/>
    <w:rsid w:val="00745FEC"/>
  </w:style>
  <w:style w:type="paragraph" w:customStyle="1" w:styleId="chtxt">
    <w:name w:val="ch txt"/>
    <w:rsid w:val="00745FEC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customStyle="1" w:styleId="chsubtxt1">
    <w:name w:val="ch subtxt1"/>
    <w:basedOn w:val="chtxt"/>
    <w:rsid w:val="00745FEC"/>
    <w:pPr>
      <w:spacing w:after="80"/>
      <w:ind w:left="720"/>
    </w:pPr>
  </w:style>
  <w:style w:type="paragraph" w:customStyle="1" w:styleId="chsubbullet1">
    <w:name w:val="ch subbullet1"/>
    <w:rsid w:val="00745FEC"/>
    <w:pPr>
      <w:widowControl w:val="0"/>
      <w:numPr>
        <w:numId w:val="23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2">
    <w:name w:val="ch subbullet2"/>
    <w:rsid w:val="00745FEC"/>
    <w:pPr>
      <w:widowControl w:val="0"/>
      <w:numPr>
        <w:numId w:val="24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3">
    <w:name w:val="ch subbullet3"/>
    <w:basedOn w:val="chbullet3"/>
    <w:rsid w:val="00745FEC"/>
    <w:pPr>
      <w:numPr>
        <w:numId w:val="25"/>
      </w:numPr>
      <w:spacing w:line="240" w:lineRule="exact"/>
    </w:pPr>
  </w:style>
  <w:style w:type="paragraph" w:customStyle="1" w:styleId="chtitle">
    <w:name w:val="ch title"/>
    <w:rsid w:val="00745FEC"/>
    <w:pPr>
      <w:pBdr>
        <w:bottom w:val="single" w:sz="18" w:space="1" w:color="auto"/>
      </w:pBdr>
      <w:spacing w:before="120" w:after="120"/>
      <w:jc w:val="right"/>
    </w:pPr>
    <w:rPr>
      <w:rFonts w:ascii="CentSchbook BT" w:hAnsi="CentSchbook BT"/>
      <w:b/>
      <w:sz w:val="48"/>
    </w:rPr>
  </w:style>
  <w:style w:type="paragraph" w:customStyle="1" w:styleId="code">
    <w:name w:val="code"/>
    <w:rsid w:val="00745FEC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" w:after="20" w:line="240" w:lineRule="exact"/>
      <w:ind w:left="144" w:right="144"/>
    </w:pPr>
    <w:rPr>
      <w:rFonts w:ascii="Courier New" w:hAnsi="Courier New"/>
    </w:rPr>
  </w:style>
  <w:style w:type="paragraph" w:customStyle="1" w:styleId="end">
    <w:name w:val="end"/>
    <w:basedOn w:val="chtxt"/>
    <w:rsid w:val="00745FEC"/>
    <w:pPr>
      <w:ind w:left="0"/>
      <w:jc w:val="right"/>
    </w:pPr>
    <w:rPr>
      <w:rFonts w:ascii="Wingdings" w:hAnsi="Wingdings"/>
      <w:spacing w:val="60"/>
    </w:rPr>
  </w:style>
  <w:style w:type="paragraph" w:styleId="Footer">
    <w:name w:val="footer"/>
    <w:basedOn w:val="Normal"/>
    <w:rsid w:val="00745FEC"/>
    <w:pPr>
      <w:tabs>
        <w:tab w:val="center" w:pos="4320"/>
        <w:tab w:val="right" w:pos="8640"/>
      </w:tabs>
    </w:pPr>
  </w:style>
  <w:style w:type="paragraph" w:customStyle="1" w:styleId="chsubbullet4">
    <w:name w:val="ch subbullet4"/>
    <w:basedOn w:val="chsubbullet3"/>
    <w:rsid w:val="00745FEC"/>
    <w:pPr>
      <w:numPr>
        <w:numId w:val="26"/>
      </w:numPr>
      <w:spacing w:before="0" w:after="0"/>
    </w:pPr>
  </w:style>
  <w:style w:type="paragraph" w:customStyle="1" w:styleId="ftr2">
    <w:name w:val="ftr2"/>
    <w:basedOn w:val="ftr1"/>
    <w:rsid w:val="00745FEC"/>
    <w:pPr>
      <w:ind w:left="1482" w:right="418"/>
    </w:pPr>
    <w:rPr>
      <w:b w:val="0"/>
      <w:i w:val="0"/>
    </w:rPr>
  </w:style>
  <w:style w:type="character" w:styleId="PageNumber">
    <w:name w:val="page number"/>
    <w:basedOn w:val="DefaultParagraphFont"/>
    <w:rsid w:val="00745FEC"/>
  </w:style>
  <w:style w:type="paragraph" w:customStyle="1" w:styleId="hdr2">
    <w:name w:val="hdr2"/>
    <w:basedOn w:val="hdr1"/>
    <w:rsid w:val="00745FEC"/>
    <w:pPr>
      <w:jc w:val="left"/>
    </w:pPr>
  </w:style>
  <w:style w:type="paragraph" w:customStyle="1" w:styleId="chsub3">
    <w:name w:val="ch sub3"/>
    <w:rsid w:val="00745FEC"/>
    <w:pPr>
      <w:widowControl w:val="0"/>
      <w:spacing w:before="120" w:after="120"/>
      <w:ind w:left="1080"/>
      <w:jc w:val="both"/>
    </w:pPr>
    <w:rPr>
      <w:rFonts w:ascii="Caxton Bk BT" w:hAnsi="Caxton Bk BT"/>
      <w:b/>
      <w:i/>
    </w:rPr>
  </w:style>
  <w:style w:type="paragraph" w:customStyle="1" w:styleId="fig">
    <w:name w:val="fig"/>
    <w:rsid w:val="00745FEC"/>
    <w:pPr>
      <w:spacing w:before="120" w:after="60" w:line="240" w:lineRule="exact"/>
      <w:jc w:val="center"/>
    </w:pPr>
    <w:rPr>
      <w:rFonts w:ascii="Arial" w:hAnsi="Arial"/>
      <w:b/>
      <w:sz w:val="18"/>
    </w:rPr>
  </w:style>
  <w:style w:type="paragraph" w:customStyle="1" w:styleId="chsubtxt2">
    <w:name w:val="ch subtxt2"/>
    <w:basedOn w:val="chsubtxt1"/>
    <w:rsid w:val="00745FEC"/>
    <w:pPr>
      <w:ind w:left="1080"/>
    </w:pPr>
  </w:style>
  <w:style w:type="paragraph" w:styleId="Header">
    <w:name w:val="header"/>
    <w:basedOn w:val="Normal"/>
    <w:rsid w:val="00745F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5A9"/>
    <w:pPr>
      <w:spacing w:line="2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">
    <w:name w:val="font"/>
    <w:basedOn w:val="chtxt"/>
    <w:rsid w:val="00745FEC"/>
    <w:rPr>
      <w:rFonts w:ascii="Courier New" w:hAnsi="Courier New"/>
    </w:rPr>
  </w:style>
  <w:style w:type="paragraph" w:customStyle="1" w:styleId="bulletedlist">
    <w:name w:val="bulleted list"/>
    <w:basedOn w:val="Normal"/>
    <w:rsid w:val="008525A9"/>
    <w:pPr>
      <w:numPr>
        <w:numId w:val="27"/>
      </w:numPr>
      <w:spacing w:before="40" w:after="80"/>
    </w:pPr>
  </w:style>
  <w:style w:type="paragraph" w:customStyle="1" w:styleId="Style1">
    <w:name w:val="Style1"/>
    <w:basedOn w:val="chtxt"/>
    <w:rsid w:val="00745FEC"/>
  </w:style>
  <w:style w:type="paragraph" w:customStyle="1" w:styleId="Style3">
    <w:name w:val="Style3"/>
    <w:basedOn w:val="chtxt"/>
    <w:rsid w:val="00745FEC"/>
  </w:style>
  <w:style w:type="paragraph" w:customStyle="1" w:styleId="Style4">
    <w:name w:val="Style4"/>
    <w:basedOn w:val="Normal"/>
    <w:rsid w:val="00745FEC"/>
    <w:pPr>
      <w:widowControl w:val="0"/>
      <w:spacing w:after="180" w:line="240" w:lineRule="exact"/>
      <w:ind w:left="360"/>
      <w:jc w:val="right"/>
    </w:pPr>
    <w:rPr>
      <w:rFonts w:ascii="Arial" w:hAnsi="Arial"/>
      <w:b/>
    </w:rPr>
  </w:style>
  <w:style w:type="paragraph" w:customStyle="1" w:styleId="Style5">
    <w:name w:val="Style5"/>
    <w:basedOn w:val="Style4"/>
    <w:rsid w:val="00745FEC"/>
    <w:pPr>
      <w:spacing w:before="140" w:after="20"/>
    </w:pPr>
    <w:rPr>
      <w:rFonts w:ascii="Times New Roman MT Extra Bold" w:hAnsi="Times New Roman MT Extra Bold"/>
      <w:b w:val="0"/>
      <w:sz w:val="40"/>
    </w:rPr>
  </w:style>
  <w:style w:type="paragraph" w:customStyle="1" w:styleId="ch2">
    <w:name w:val="ch2"/>
    <w:basedOn w:val="Style4"/>
    <w:rsid w:val="00745FEC"/>
    <w:pPr>
      <w:pBdr>
        <w:bottom w:val="single" w:sz="18" w:space="1" w:color="auto"/>
      </w:pBdr>
      <w:spacing w:before="160" w:after="60"/>
    </w:pPr>
    <w:rPr>
      <w:rFonts w:ascii="Times New Roman MT Extra Bold" w:hAnsi="Times New Roman MT Extra Bold"/>
      <w:b w:val="0"/>
      <w:sz w:val="32"/>
    </w:rPr>
  </w:style>
  <w:style w:type="character" w:customStyle="1" w:styleId="ITS">
    <w:name w:val="ITS"/>
    <w:semiHidden/>
    <w:rsid w:val="004C39A5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E74FAE"/>
    <w:rPr>
      <w:color w:val="0000FF"/>
      <w:u w:val="single"/>
    </w:rPr>
  </w:style>
  <w:style w:type="paragraph" w:styleId="NoSpacing">
    <w:name w:val="No Spacing"/>
    <w:qFormat/>
    <w:rsid w:val="00891D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22118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5CE4-8CB3-4640-B67A-D41FFC08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</vt:lpstr>
    </vt:vector>
  </TitlesOfParts>
  <Company>SEED Infotech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creator>maheshs</dc:creator>
  <cp:lastModifiedBy>Amit Singh</cp:lastModifiedBy>
  <cp:revision>5</cp:revision>
  <cp:lastPrinted>2007-04-14T07:26:00Z</cp:lastPrinted>
  <dcterms:created xsi:type="dcterms:W3CDTF">2015-11-02T10:59:00Z</dcterms:created>
  <dcterms:modified xsi:type="dcterms:W3CDTF">2015-11-15T16:10:00Z</dcterms:modified>
</cp:coreProperties>
</file>